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3555DD">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3555DD">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p w:rsidR="00E92D46" w:rsidRPr="00E92D46" w:rsidRDefault="00E92D46" w:rsidP="00E92D46">
      <w:r>
        <w:t xml:space="preserve">This is a report of my college assignment “East Surrey College GymApp” that I worked on at Infor. </w:t>
      </w:r>
    </w:p>
    <w:bookmarkEnd w:id="0"/>
    <w:p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2" w:name="_Toc535235911"/>
      <w:bookmarkStart w:id="3" w:name="scenario"/>
      <w:r>
        <w:t>Scenario</w:t>
      </w:r>
      <w:bookmarkEnd w:id="2"/>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lastRenderedPageBreak/>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t>•</w:t>
      </w:r>
      <w:r w:rsidRPr="002C4ADA">
        <w:tab/>
        <w:t>The number of kilocalories to maintain their current weight.</w:t>
      </w:r>
    </w:p>
    <w:p w:rsidR="00541741" w:rsidRDefault="00E10B1F">
      <w:pPr>
        <w:pStyle w:val="Heading1"/>
      </w:pPr>
      <w:bookmarkStart w:id="4" w:name="_Toc535235912"/>
      <w:bookmarkStart w:id="5" w:name="scope"/>
      <w:bookmarkEnd w:id="3"/>
      <w:r>
        <w:t>Scope</w:t>
      </w:r>
      <w:bookmarkEnd w:id="4"/>
    </w:p>
    <w:p w:rsidR="00541741" w:rsidRDefault="00E10B1F">
      <w:pPr>
        <w:pStyle w:val="Heading2"/>
      </w:pPr>
      <w:bookmarkStart w:id="6" w:name="_Toc535235913"/>
      <w:bookmarkStart w:id="7" w:name="in-scope"/>
      <w:bookmarkEnd w:id="5"/>
      <w:r>
        <w:t>In Scope</w:t>
      </w:r>
      <w:bookmarkEnd w:id="6"/>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rsidR="00EF2172" w:rsidRDefault="00EF2172" w:rsidP="00EF2172">
      <w:pPr>
        <w:pStyle w:val="Heading2"/>
      </w:pPr>
      <w:r>
        <w:t>Out of scope</w:t>
      </w:r>
    </w:p>
    <w:p w:rsidR="00EF2172" w:rsidRDefault="00EF2172" w:rsidP="00EF2172">
      <w:pPr>
        <w:pStyle w:val="ListParagraph"/>
        <w:numPr>
          <w:ilvl w:val="0"/>
          <w:numId w:val="3"/>
        </w:numPr>
      </w:pPr>
      <w:r>
        <w:t>Create a user account</w:t>
      </w:r>
    </w:p>
    <w:p w:rsidR="00EF2172" w:rsidRDefault="00EF2172" w:rsidP="00EF2172">
      <w:pPr>
        <w:pStyle w:val="ListParagraph"/>
        <w:numPr>
          <w:ilvl w:val="0"/>
          <w:numId w:val="3"/>
        </w:numPr>
      </w:pPr>
      <w:r>
        <w:t>Print information</w:t>
      </w:r>
    </w:p>
    <w:p w:rsidR="00EF2172" w:rsidRPr="00EF2172" w:rsidRDefault="00EF2172" w:rsidP="00EF2172">
      <w:pPr>
        <w:pStyle w:val="ListParagraph"/>
        <w:numPr>
          <w:ilvl w:val="0"/>
          <w:numId w:val="3"/>
        </w:numPr>
      </w:pPr>
      <w:r>
        <w:t>View help</w:t>
      </w:r>
    </w:p>
    <w:p w:rsidR="001B64A1" w:rsidRDefault="00E10B1F" w:rsidP="001B64A1">
      <w:pPr>
        <w:pStyle w:val="Heading2"/>
      </w:pPr>
      <w:bookmarkStart w:id="17" w:name="_Toc535235922"/>
      <w:bookmarkStart w:id="18" w:name="non-functional-requirements"/>
      <w:bookmarkEnd w:id="9"/>
      <w:r>
        <w:lastRenderedPageBreak/>
        <w:t>Non-Functional Requirements</w:t>
      </w:r>
      <w:bookmarkEnd w:id="17"/>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Must be Windows Form application written in C# &amp; Java</w:t>
      </w:r>
      <w:bookmarkEnd w:id="19"/>
    </w:p>
    <w:p w:rsidR="00541741" w:rsidRDefault="00E10B1F">
      <w:pPr>
        <w:pStyle w:val="Heading1"/>
      </w:pPr>
      <w:bookmarkStart w:id="21" w:name="_Toc535235924"/>
      <w:bookmarkStart w:id="22" w:name="form-design"/>
      <w:bookmarkEnd w:id="20"/>
      <w:r>
        <w:t>Form design</w:t>
      </w:r>
      <w:bookmarkEnd w:id="21"/>
    </w:p>
    <w:p w:rsidR="00057DBF" w:rsidRDefault="002C14A2" w:rsidP="001B64A1">
      <w:pPr>
        <w:pStyle w:val="Heading2"/>
      </w:pPr>
      <w:bookmarkStart w:id="23" w:name="_Toc535235925"/>
      <w:r>
        <w:t>Customer Details</w:t>
      </w:r>
      <w:r w:rsidR="00057DBF">
        <w:t xml:space="preserve"> Form</w:t>
      </w:r>
      <w:bookmarkEnd w:id="23"/>
    </w:p>
    <w:p w:rsidR="002C14A2" w:rsidRPr="002C14A2" w:rsidRDefault="002C14A2" w:rsidP="002C14A2">
      <w:r>
        <w:rPr>
          <w:noProof/>
        </w:rPr>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4" w:name="_Toc535235926"/>
      <w:r>
        <w:t>Login</w:t>
      </w:r>
      <w:r w:rsidR="00057DBF">
        <w:t xml:space="preserve"> Form</w:t>
      </w:r>
      <w:bookmarkEnd w:id="24"/>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5" w:name="_Toc535235927"/>
      <w:r>
        <w:lastRenderedPageBreak/>
        <w:t>Gym Form</w:t>
      </w:r>
      <w:bookmarkEnd w:id="25"/>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6" w:name="_Toc535235928"/>
      <w:bookmarkStart w:id="27" w:name="class-diagram"/>
      <w:bookmarkEnd w:id="22"/>
      <w:r>
        <w:lastRenderedPageBreak/>
        <w:t>Class Diagram</w:t>
      </w:r>
      <w:bookmarkEnd w:id="26"/>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8" w:name="classes"/>
      <w:bookmarkStart w:id="29" w:name="_Toc535235929"/>
      <w:bookmarkEnd w:id="27"/>
      <w:r>
        <w:t>Classes</w:t>
      </w:r>
      <w:bookmarkEnd w:id="28"/>
      <w:bookmarkEnd w:id="29"/>
    </w:p>
    <w:p w:rsidR="00415DCA" w:rsidRDefault="00CE7077" w:rsidP="00415DCA">
      <w:pPr>
        <w:pStyle w:val="Heading2"/>
      </w:pPr>
      <w:bookmarkStart w:id="30" w:name="_Toc535235930"/>
      <w:proofErr w:type="spellStart"/>
      <w:r>
        <w:t>CalculatorEngine.cs</w:t>
      </w:r>
      <w:bookmarkEnd w:id="30"/>
      <w:proofErr w:type="spellEnd"/>
    </w:p>
    <w:p w:rsidR="009473FE" w:rsidRPr="009473FE" w:rsidRDefault="009473FE" w:rsidP="009473FE">
      <w:r>
        <w:t xml:space="preserve">This class is used to create a Calculator Engine object, there is ever only one instance of this class. The class is used a lot throughout the application, it stores customer’s information like their weight and age and then calculates what their BMI &amp; BMR are. </w:t>
      </w:r>
      <w:r w:rsidR="002236A6">
        <w:t>Since the application is primarily used to calculate information, these methods are all stored in this class.</w:t>
      </w:r>
    </w:p>
    <w:p w:rsidR="00CE7077" w:rsidRDefault="00B80BE9" w:rsidP="00CE7077">
      <w:r>
        <w:rPr>
          <w:noProof/>
        </w:rPr>
        <w:lastRenderedPageBreak/>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1" w:name="_Toc535235931"/>
      <w:proofErr w:type="spellStart"/>
      <w:r>
        <w:t>Customer.cs</w:t>
      </w:r>
      <w:bookmarkEnd w:id="31"/>
      <w:proofErr w:type="spellEnd"/>
    </w:p>
    <w:p w:rsidR="00BE5021" w:rsidRPr="00BE5021" w:rsidRDefault="00BE5021" w:rsidP="00BE5021">
      <w:r>
        <w:t xml:space="preserve">This class is used to store Customer information like their name, address and whether they’re already a member of the gym. </w:t>
      </w:r>
      <w:r w:rsidR="00604CDC">
        <w:t xml:space="preserve">It doesn’t </w:t>
      </w:r>
      <w:r w:rsidR="00F02F9C">
        <w:t>contain</w:t>
      </w:r>
      <w:r w:rsidR="00604CDC">
        <w:t xml:space="preserve"> any methods itself as it’s more used to create a Customer object to be used in the Calculator Engine.</w:t>
      </w:r>
    </w:p>
    <w:p w:rsidR="00423F61" w:rsidRDefault="00B80BE9" w:rsidP="00423F61">
      <w:r>
        <w:rPr>
          <w:noProof/>
        </w:rPr>
        <w:lastRenderedPageBreak/>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2" w:name="_Toc535235932"/>
      <w:proofErr w:type="spellStart"/>
      <w:r>
        <w:rPr>
          <w:rStyle w:val="expand-control-text"/>
        </w:rPr>
        <w:t>EnteringDetails.cs</w:t>
      </w:r>
      <w:bookmarkEnd w:id="32"/>
      <w:proofErr w:type="spellEnd"/>
    </w:p>
    <w:p w:rsidR="007A0EA5" w:rsidRPr="007A0EA5" w:rsidRDefault="007A0EA5" w:rsidP="007A0EA5">
      <w:r>
        <w:t>This is the backend of the “</w:t>
      </w:r>
      <w:proofErr w:type="spellStart"/>
      <w:r>
        <w:t>EnteringDetails</w:t>
      </w:r>
      <w:proofErr w:type="spellEnd"/>
      <w:r>
        <w:t>” form. It is mostly used for validation, I’ve done this as the application makes a customer object for calculations and they should all be valid before we interact with them.</w:t>
      </w:r>
    </w:p>
    <w:p w:rsidR="00423F61" w:rsidRDefault="003C3448" w:rsidP="00423F61">
      <w:r>
        <w:rPr>
          <w:noProof/>
        </w:rPr>
        <w:lastRenderedPageBreak/>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3" w:name="_Toc535235933"/>
      <w:proofErr w:type="spellStart"/>
      <w:r>
        <w:rPr>
          <w:rStyle w:val="expand-control-text"/>
        </w:rPr>
        <w:t>ESCGym.cs</w:t>
      </w:r>
      <w:bookmarkEnd w:id="33"/>
      <w:proofErr w:type="spellEnd"/>
    </w:p>
    <w:p w:rsidR="00ED3F2B" w:rsidRPr="00ED3F2B" w:rsidRDefault="00ED3F2B" w:rsidP="00ED3F2B">
      <w:r>
        <w:t>This is the backend of the “</w:t>
      </w:r>
      <w:proofErr w:type="spellStart"/>
      <w:r>
        <w:t>ESCGym</w:t>
      </w:r>
      <w:proofErr w:type="spellEnd"/>
      <w:r>
        <w:t>” form. It is used to grab values from the form controls like age and weight. It creates a Calculator Engine and Customer object to then send the values from the form to calculate the BMI, BMR and others, this in turn is then sent to the form for display.</w:t>
      </w:r>
    </w:p>
    <w:p w:rsidR="00113F40" w:rsidRDefault="00AC614C" w:rsidP="00113F40">
      <w:r>
        <w:rPr>
          <w:noProof/>
        </w:rPr>
        <w:lastRenderedPageBreak/>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4" w:name="_Toc535235934"/>
      <w:proofErr w:type="spellStart"/>
      <w:r>
        <w:rPr>
          <w:rStyle w:val="expand-control-text"/>
        </w:rPr>
        <w:t>Login.cs</w:t>
      </w:r>
      <w:bookmarkEnd w:id="34"/>
      <w:proofErr w:type="spellEnd"/>
    </w:p>
    <w:p w:rsidR="00296B90" w:rsidRPr="00296B90" w:rsidRDefault="00296B90" w:rsidP="00296B90">
      <w:r>
        <w:t xml:space="preserve">This is the backend for the “Login” form. </w:t>
      </w:r>
      <w:r w:rsidR="00C91038">
        <w:t xml:space="preserve">Other than a basic exit method, all this class does is check that the user logging in is valid. I originally wanted to allow the user to register multiple accounts, but this was descoped due to higher priorities. </w:t>
      </w:r>
      <w:r w:rsidR="007951DE">
        <w:t>The class is structured in a way that should allow adding other accounts easy as well as moving it to a database.</w:t>
      </w:r>
    </w:p>
    <w:p w:rsidR="001322D1" w:rsidRDefault="00842FEF" w:rsidP="001322D1">
      <w:r>
        <w:rPr>
          <w:noProof/>
        </w:rPr>
        <w:lastRenderedPageBreak/>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5" w:name="_Toc535235935"/>
      <w:proofErr w:type="spellStart"/>
      <w:r>
        <w:rPr>
          <w:rStyle w:val="expand-control-text"/>
        </w:rPr>
        <w:t>Utility.cs</w:t>
      </w:r>
      <w:bookmarkEnd w:id="35"/>
      <w:proofErr w:type="spellEnd"/>
    </w:p>
    <w:p w:rsidR="003C54C7" w:rsidRPr="003C54C7" w:rsidRDefault="003C54C7" w:rsidP="003C54C7">
      <w:r>
        <w:t>The utility class is used for methods that are generic and can be called from anywhere. It currently only has a single method to round a value to a significant figure.</w:t>
      </w:r>
    </w:p>
    <w:p w:rsidR="001322D1" w:rsidRDefault="002046FF" w:rsidP="001322D1">
      <w:r>
        <w:rPr>
          <w:noProof/>
        </w:rPr>
        <w:lastRenderedPageBreak/>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6" w:name="_Toc535235936"/>
      <w:proofErr w:type="spellStart"/>
      <w:r>
        <w:rPr>
          <w:rStyle w:val="expand-control-text"/>
        </w:rPr>
        <w:t>Validator.cs</w:t>
      </w:r>
      <w:bookmarkEnd w:id="36"/>
      <w:proofErr w:type="spellEnd"/>
    </w:p>
    <w:p w:rsidR="003555DD" w:rsidRPr="003555DD" w:rsidRDefault="003555DD" w:rsidP="003555DD">
      <w:r>
        <w:t xml:space="preserve">Like the utility class, the validator class holds methods that validate customer information and can be called from anywhere. </w:t>
      </w:r>
      <w:bookmarkStart w:id="37" w:name="_GoBack"/>
      <w:bookmarkEnd w:id="37"/>
    </w:p>
    <w:p w:rsidR="00CC6AFA" w:rsidRPr="00CC6AFA" w:rsidRDefault="002111C4" w:rsidP="00CC6AFA">
      <w:r>
        <w:rPr>
          <w:noProof/>
        </w:rPr>
        <w:lastRenderedPageBreak/>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8" w:name="_Toc535235937"/>
      <w:bookmarkStart w:id="39" w:name="properties"/>
      <w:r>
        <w:t>Properties</w:t>
      </w:r>
      <w:bookmarkEnd w:id="38"/>
    </w:p>
    <w:p w:rsidR="00501C2A" w:rsidRDefault="00501C2A" w:rsidP="00501C2A">
      <w:pPr>
        <w:pStyle w:val="Heading2"/>
        <w:rPr>
          <w:rStyle w:val="expand-control-text"/>
        </w:rPr>
      </w:pPr>
      <w:bookmarkStart w:id="40" w:name="_Toc535235938"/>
      <w:r>
        <w:rPr>
          <w:rStyle w:val="expand-control-text"/>
        </w:rPr>
        <w:t>Adding properties</w:t>
      </w:r>
      <w:bookmarkEnd w:id="40"/>
    </w:p>
    <w:p w:rsidR="00501C2A" w:rsidRDefault="00660E9E" w:rsidP="00501C2A">
      <w:r w:rsidRPr="00660E9E">
        <w:t>The first initial application didn't have any properties, instead it relied on public static variables in different classes to store and access the information. The revised application however uses properties and fields in classes that must be instantiated. This is good because now multiple customers can be instantiated with different information instead. It is also useful for alter development like printing out a list of customers.</w:t>
      </w:r>
      <w:r w:rsidR="00B00C26">
        <w:t xml:space="preserve"> This taught me the importance of using classes, objects and properties with proper access modifiers for proper encapsulation. </w:t>
      </w:r>
    </w:p>
    <w:p w:rsidR="00501C2A" w:rsidRDefault="00501C2A" w:rsidP="00501C2A">
      <w:pPr>
        <w:pStyle w:val="Heading2"/>
        <w:rPr>
          <w:rStyle w:val="expand-control-text"/>
        </w:rPr>
      </w:pPr>
      <w:bookmarkStart w:id="41" w:name="_Toc535235939"/>
      <w:r>
        <w:rPr>
          <w:rStyle w:val="expand-control-text"/>
        </w:rPr>
        <w:t>CalculatorEngine properties</w:t>
      </w:r>
      <w:bookmarkEnd w:id="41"/>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2" w:name="_Toc535235940"/>
      <w:r>
        <w:rPr>
          <w:rStyle w:val="expand-control-text"/>
        </w:rPr>
        <w:t>Customer properties</w:t>
      </w:r>
      <w:bookmarkEnd w:id="42"/>
    </w:p>
    <w:p w:rsidR="00973C30" w:rsidRDefault="00973C30" w:rsidP="00973C30">
      <w:r w:rsidRPr="00973C30">
        <w:t>Customer properties include personal information like name, address and email. These are used to store BMI and other information in the main form.</w:t>
      </w:r>
      <w:r w:rsidR="00B00C26">
        <w:t xml:space="preserve"> </w:t>
      </w:r>
      <w:r w:rsidR="00C41793">
        <w:t>I</w:t>
      </w:r>
      <w:r w:rsidR="00B00C26">
        <w:t>t is currently used this way</w:t>
      </w:r>
      <w:r w:rsidR="00C41793">
        <w:t xml:space="preserve"> to create a </w:t>
      </w:r>
      <w:r w:rsidR="00B00C26">
        <w:t>Customer object</w:t>
      </w:r>
      <w:r w:rsidR="00C41793">
        <w:t xml:space="preserve"> which in turn is used in the Calculator Engine class</w:t>
      </w:r>
      <w:r w:rsidR="00B00C26">
        <w:t>.</w:t>
      </w:r>
      <w:r w:rsidR="00F26468">
        <w:t xml:space="preserve"> Although it isn’t used this way, the structure allows this to be easily added to a database.</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3" w:name="_Toc535235941"/>
      <w:bookmarkStart w:id="44" w:name="methods"/>
      <w:bookmarkEnd w:id="39"/>
      <w:r>
        <w:t>Methods</w:t>
      </w:r>
      <w:bookmarkEnd w:id="43"/>
    </w:p>
    <w:p w:rsidR="00501C2A" w:rsidRDefault="00501C2A" w:rsidP="00501C2A">
      <w:pPr>
        <w:pStyle w:val="Heading2"/>
        <w:rPr>
          <w:rStyle w:val="expand-control-text"/>
        </w:rPr>
      </w:pPr>
      <w:bookmarkStart w:id="45" w:name="_Toc535235942"/>
      <w:r>
        <w:rPr>
          <w:rStyle w:val="expand-control-text"/>
        </w:rPr>
        <w:t>RoundValue : double</w:t>
      </w:r>
      <w:bookmarkEnd w:id="45"/>
    </w:p>
    <w:p w:rsidR="00501C2A" w:rsidRDefault="00973C30" w:rsidP="00501C2A">
      <w:r>
        <w:t xml:space="preserve">This is a simple method in the Utility class, it takes a value and </w:t>
      </w:r>
      <w:r w:rsidR="0000730E">
        <w:t>a</w:t>
      </w:r>
      <w:r>
        <w:t xml:space="preserve"> </w:t>
      </w:r>
      <w:r w:rsidR="0000730E">
        <w:t>significant figure for</w:t>
      </w:r>
      <w:r>
        <w:t xml:space="preserve"> be round</w:t>
      </w:r>
      <w:r w:rsidR="0000730E">
        <w:t>ing</w:t>
      </w:r>
      <w:r>
        <w:t>.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6" w:name="_Toc535235943"/>
      <w:r>
        <w:rPr>
          <w:rStyle w:val="expand-control-text"/>
        </w:rPr>
        <w:t>GetBMICategory : string</w:t>
      </w:r>
      <w:bookmarkEnd w:id="46"/>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7" w:name="_Toc535235944"/>
      <w:r>
        <w:rPr>
          <w:rStyle w:val="expand-control-text"/>
        </w:rPr>
        <w:t>BMR_HB : double</w:t>
      </w:r>
      <w:bookmarkEnd w:id="47"/>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8" w:name="_Toc535235945"/>
      <w:bookmarkStart w:id="49" w:name="testing"/>
      <w:bookmarkEnd w:id="44"/>
      <w:r>
        <w:t>Testing</w:t>
      </w:r>
      <w:bookmarkEnd w:id="48"/>
    </w:p>
    <w:p w:rsidR="00192B90" w:rsidRDefault="00192B90" w:rsidP="00192B90">
      <w:pPr>
        <w:pStyle w:val="Heading2"/>
        <w:rPr>
          <w:rStyle w:val="expand-control-text"/>
        </w:rPr>
      </w:pPr>
      <w:bookmarkStart w:id="50" w:name="_Toc535235946"/>
      <w:r>
        <w:rPr>
          <w:rStyle w:val="expand-control-text"/>
        </w:rPr>
        <w:t>NUnit - Unit Tests</w:t>
      </w:r>
      <w:bookmarkEnd w:id="50"/>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1" w:name="_Toc535235947"/>
      <w:r>
        <w:rPr>
          <w:rStyle w:val="expand-control-text"/>
        </w:rPr>
        <w:t>CalculatorEngineTest.cs</w:t>
      </w:r>
      <w:bookmarkEnd w:id="51"/>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2" w:name="_Toc535235948"/>
      <w:r>
        <w:rPr>
          <w:rStyle w:val="expand-control-text"/>
        </w:rPr>
        <w:t>CustomerTest.cs</w:t>
      </w:r>
      <w:bookmarkEnd w:id="52"/>
    </w:p>
    <w:p w:rsidR="00192B90" w:rsidRDefault="00373D45" w:rsidP="00192B90">
      <w:r w:rsidRPr="00373D45">
        <w:t>This class contains two tests for the customer class, first it checks if the class exists, then if the properties are working accordingly</w:t>
      </w:r>
      <w:r>
        <w:t>.</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3" w:name="_Toc535235949"/>
      <w:proofErr w:type="spellStart"/>
      <w:r>
        <w:rPr>
          <w:rStyle w:val="expand-control-text"/>
        </w:rPr>
        <w:t>UtilityTest.cs</w:t>
      </w:r>
      <w:bookmarkEnd w:id="53"/>
      <w:proofErr w:type="spellEnd"/>
    </w:p>
    <w:p w:rsidR="009473FE" w:rsidRPr="009473FE" w:rsidRDefault="009473FE" w:rsidP="009473FE">
      <w:r>
        <w:t>This holds all the tests for the Utility class, which is used</w:t>
      </w:r>
    </w:p>
    <w:p w:rsidR="00192B90" w:rsidRDefault="00686A92" w:rsidP="00192B90">
      <w:r>
        <w:rPr>
          <w:noProof/>
        </w:rPr>
        <w:lastRenderedPageBreak/>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4" w:name="_Toc535235950"/>
      <w:r>
        <w:rPr>
          <w:rStyle w:val="expand-control-text"/>
        </w:rPr>
        <w:t>ValidatorTest.cs</w:t>
      </w:r>
      <w:bookmarkEnd w:id="54"/>
    </w:p>
    <w:p w:rsidR="00E10B1F" w:rsidRDefault="00882C9C" w:rsidP="00E10B1F">
      <w:r w:rsidRPr="00882C9C">
        <w:t>This class holds three tests for the Validator class, though one of them doesn't do anything.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5" w:name="_Toc535235951"/>
      <w:bookmarkStart w:id="56" w:name="review"/>
      <w:bookmarkEnd w:id="49"/>
      <w:r>
        <w:lastRenderedPageBreak/>
        <w:t>Review</w:t>
      </w:r>
      <w:bookmarkEnd w:id="55"/>
    </w:p>
    <w:p w:rsidR="00374DF3" w:rsidRDefault="00374DF3" w:rsidP="00374DF3">
      <w:pPr>
        <w:pStyle w:val="Heading2"/>
      </w:pPr>
      <w:bookmarkStart w:id="57" w:name="_Toc535235952"/>
      <w:r>
        <w:t>Richard’s Review</w:t>
      </w:r>
      <w:bookmarkEnd w:id="57"/>
    </w:p>
    <w:p w:rsidR="00374DF3" w:rsidRDefault="00554E7E" w:rsidP="00374DF3">
      <w:r>
        <w:t xml:space="preserve">My initial application was reviewed by one of </w:t>
      </w:r>
      <w:r w:rsidR="007F16F5">
        <w:t>my</w:t>
      </w:r>
      <w:r>
        <w:t xml:space="preserve">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3"/>
      </w:pPr>
      <w:bookmarkStart w:id="58" w:name="_Toc535235954"/>
      <w:bookmarkStart w:id="59" w:name="development"/>
      <w:bookmarkEnd w:id="56"/>
      <w:r>
        <w:t>Development</w:t>
      </w:r>
      <w:bookmarkEnd w:id="58"/>
    </w:p>
    <w:p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 colleg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rsidR="00541741" w:rsidRDefault="00E10B1F">
      <w:pPr>
        <w:pStyle w:val="Heading3"/>
      </w:pPr>
      <w:bookmarkStart w:id="60" w:name="_Toc535235956"/>
      <w:bookmarkStart w:id="61" w:name="qa-testing"/>
      <w:bookmarkEnd w:id="59"/>
      <w:r>
        <w:lastRenderedPageBreak/>
        <w:t>QA Testing</w:t>
      </w:r>
      <w:bookmarkEnd w:id="60"/>
    </w:p>
    <w:p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various test classes.</w:t>
      </w:r>
      <w:bookmarkEnd w:id="61"/>
    </w:p>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236A6"/>
    <w:rsid w:val="00250464"/>
    <w:rsid w:val="00267EA8"/>
    <w:rsid w:val="00296B90"/>
    <w:rsid w:val="002C14A2"/>
    <w:rsid w:val="002C4ADA"/>
    <w:rsid w:val="00335E52"/>
    <w:rsid w:val="003555DD"/>
    <w:rsid w:val="00373D45"/>
    <w:rsid w:val="00374DF3"/>
    <w:rsid w:val="00391503"/>
    <w:rsid w:val="003C3448"/>
    <w:rsid w:val="003C54C7"/>
    <w:rsid w:val="003F6242"/>
    <w:rsid w:val="00415DCA"/>
    <w:rsid w:val="00423F61"/>
    <w:rsid w:val="0043508E"/>
    <w:rsid w:val="00483D6D"/>
    <w:rsid w:val="004866F1"/>
    <w:rsid w:val="004E29B3"/>
    <w:rsid w:val="004E4756"/>
    <w:rsid w:val="00501C2A"/>
    <w:rsid w:val="00516B5F"/>
    <w:rsid w:val="00541741"/>
    <w:rsid w:val="00554E7E"/>
    <w:rsid w:val="00590D07"/>
    <w:rsid w:val="00591BFF"/>
    <w:rsid w:val="005943CE"/>
    <w:rsid w:val="005D5E56"/>
    <w:rsid w:val="00604CDC"/>
    <w:rsid w:val="0063109D"/>
    <w:rsid w:val="00660E9E"/>
    <w:rsid w:val="00686A92"/>
    <w:rsid w:val="0077746E"/>
    <w:rsid w:val="00784515"/>
    <w:rsid w:val="00784D58"/>
    <w:rsid w:val="007951DE"/>
    <w:rsid w:val="007A0EA5"/>
    <w:rsid w:val="007E65E6"/>
    <w:rsid w:val="007F16F5"/>
    <w:rsid w:val="00842FEF"/>
    <w:rsid w:val="00851CF0"/>
    <w:rsid w:val="00882C9C"/>
    <w:rsid w:val="008D4C89"/>
    <w:rsid w:val="008D6863"/>
    <w:rsid w:val="008E5A60"/>
    <w:rsid w:val="00946A8F"/>
    <w:rsid w:val="009473FE"/>
    <w:rsid w:val="00956898"/>
    <w:rsid w:val="00973C30"/>
    <w:rsid w:val="009D76F1"/>
    <w:rsid w:val="00A678D6"/>
    <w:rsid w:val="00A77565"/>
    <w:rsid w:val="00A848B7"/>
    <w:rsid w:val="00AB2B8C"/>
    <w:rsid w:val="00AC5F1F"/>
    <w:rsid w:val="00AC614C"/>
    <w:rsid w:val="00B00C26"/>
    <w:rsid w:val="00B050DF"/>
    <w:rsid w:val="00B51589"/>
    <w:rsid w:val="00B70668"/>
    <w:rsid w:val="00B7440B"/>
    <w:rsid w:val="00B80BE9"/>
    <w:rsid w:val="00B86B75"/>
    <w:rsid w:val="00B86D18"/>
    <w:rsid w:val="00BC48D5"/>
    <w:rsid w:val="00BE5021"/>
    <w:rsid w:val="00C36279"/>
    <w:rsid w:val="00C41793"/>
    <w:rsid w:val="00C67BFA"/>
    <w:rsid w:val="00C748E6"/>
    <w:rsid w:val="00C91038"/>
    <w:rsid w:val="00CC542F"/>
    <w:rsid w:val="00CC6AFA"/>
    <w:rsid w:val="00CE7077"/>
    <w:rsid w:val="00CE7A80"/>
    <w:rsid w:val="00D02391"/>
    <w:rsid w:val="00D47EA1"/>
    <w:rsid w:val="00DA4317"/>
    <w:rsid w:val="00DB45AA"/>
    <w:rsid w:val="00E10B1F"/>
    <w:rsid w:val="00E315A3"/>
    <w:rsid w:val="00E92D46"/>
    <w:rsid w:val="00ED3F2B"/>
    <w:rsid w:val="00ED4F88"/>
    <w:rsid w:val="00ED539B"/>
    <w:rsid w:val="00EF2172"/>
    <w:rsid w:val="00F02F9C"/>
    <w:rsid w:val="00F26468"/>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1336"/>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2B05-6230-4D84-8334-001CBBAE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88</cp:revision>
  <dcterms:created xsi:type="dcterms:W3CDTF">2019-01-11T14:08:00Z</dcterms:created>
  <dcterms:modified xsi:type="dcterms:W3CDTF">2019-03-08T13:51:00Z</dcterms:modified>
</cp:coreProperties>
</file>